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6F3CD6" w:rsidP="00873DB0">
      <w:pPr>
        <w:ind w:left="1035"/>
      </w:pPr>
      <w:r w:rsidRPr="00873DB0">
        <w:rPr>
          <w:b/>
          <w:sz w:val="18"/>
        </w:rPr>
        <w:t>T.C. FIRAT ÜNİVERSİTESİ  SU Ü</w:t>
      </w:r>
      <w:r w:rsidR="004A0234" w:rsidRPr="00873DB0">
        <w:rPr>
          <w:b/>
          <w:sz w:val="18"/>
        </w:rPr>
        <w:t>RÜNLERİ   FAKÜLTESİ</w:t>
      </w:r>
      <w:r w:rsidR="00A60318" w:rsidRPr="00873DB0">
        <w:rPr>
          <w:b/>
          <w:sz w:val="18"/>
        </w:rPr>
        <w:t xml:space="preserve"> SU ÜRÜNLERİ MÜHENDİSLİĞİ</w:t>
      </w:r>
      <w:r w:rsidR="00AB6B09" w:rsidRPr="00873DB0">
        <w:rPr>
          <w:b/>
          <w:sz w:val="18"/>
        </w:rPr>
        <w:t xml:space="preserve">  2023</w:t>
      </w:r>
      <w:r w:rsidR="004A0234" w:rsidRPr="00873DB0">
        <w:rPr>
          <w:b/>
          <w:sz w:val="18"/>
        </w:rPr>
        <w:t>-20</w:t>
      </w:r>
      <w:r w:rsidR="00AB6B09" w:rsidRPr="00873DB0">
        <w:rPr>
          <w:b/>
          <w:sz w:val="18"/>
        </w:rPr>
        <w:t>24</w:t>
      </w:r>
      <w:r w:rsidR="0096012D" w:rsidRPr="00873DB0">
        <w:rPr>
          <w:b/>
          <w:sz w:val="18"/>
        </w:rPr>
        <w:t xml:space="preserve">  ÖĞRETİM  YILI  BAHAR</w:t>
      </w:r>
      <w:r w:rsidR="004A0234" w:rsidRPr="00873DB0">
        <w:rPr>
          <w:b/>
          <w:sz w:val="18"/>
        </w:rPr>
        <w:t xml:space="preserve">  YARIYILI  DERS 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1560"/>
        <w:gridCol w:w="60"/>
        <w:gridCol w:w="29"/>
        <w:gridCol w:w="1530"/>
        <w:gridCol w:w="1650"/>
        <w:gridCol w:w="30"/>
        <w:gridCol w:w="148"/>
        <w:gridCol w:w="1722"/>
        <w:gridCol w:w="1551"/>
        <w:gridCol w:w="1498"/>
        <w:gridCol w:w="1390"/>
        <w:gridCol w:w="185"/>
        <w:gridCol w:w="1583"/>
      </w:tblGrid>
      <w:tr w:rsidR="00941B73" w:rsidRPr="00570533" w:rsidTr="009D4F8F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41B73" w:rsidRPr="00BA4972" w:rsidRDefault="006D4F41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41B73">
              <w:rPr>
                <w:b/>
                <w:sz w:val="14"/>
                <w:szCs w:val="14"/>
              </w:rPr>
              <w:t>.SINIF  AMFİ 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941B73" w:rsidRPr="00BA4972" w:rsidTr="009D4F8F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FE60BC" w:rsidP="009D4F8F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EKOLOJİ (Prof. Dr. .Dr. Özgür CANPOLAT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BC" w:rsidRPr="00941B73" w:rsidRDefault="00FE60BC" w:rsidP="009D4F8F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941B73" w:rsidRPr="00941B73" w:rsidRDefault="00FE60BC" w:rsidP="009D4F8F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  <w:r w:rsidRPr="00941B73">
              <w:rPr>
                <w:b/>
                <w:bCs/>
                <w:sz w:val="12"/>
                <w:szCs w:val="12"/>
              </w:rPr>
              <w:t xml:space="preserve">(Dr. Öğretim Üyesi </w:t>
            </w:r>
            <w:r w:rsidRPr="00941B73">
              <w:rPr>
                <w:b/>
                <w:sz w:val="12"/>
                <w:szCs w:val="12"/>
              </w:rPr>
              <w:t xml:space="preserve"> Güneş PALA)</w:t>
            </w:r>
          </w:p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B0" w:rsidRPr="00941B73" w:rsidRDefault="00873DB0" w:rsidP="00873DB0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941B73" w:rsidRPr="00941B73" w:rsidRDefault="00873DB0" w:rsidP="00873DB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  <w:r w:rsidR="00D00D25">
              <w:rPr>
                <w:b/>
                <w:sz w:val="12"/>
                <w:szCs w:val="12"/>
              </w:rPr>
              <w:t>(Doç. Dr. Gülden A. SUROĞLU)</w:t>
            </w:r>
            <w:r>
              <w:rPr>
                <w:b/>
                <w:sz w:val="12"/>
                <w:szCs w:val="12"/>
              </w:rPr>
              <w:t xml:space="preserve">    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İ</w:t>
            </w:r>
          </w:p>
          <w:p w:rsidR="007855F9" w:rsidRPr="00941B73" w:rsidRDefault="008F5529" w:rsidP="007855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Musa YETKİN</w:t>
            </w:r>
            <w:r w:rsidR="007855F9"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FİZİK </w:t>
            </w:r>
          </w:p>
        </w:tc>
      </w:tr>
      <w:tr w:rsidR="007855F9" w:rsidRPr="00BA4972" w:rsidTr="009D4F8F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855F9" w:rsidRPr="00BA4972" w:rsidRDefault="007855F9" w:rsidP="007855F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SU KALİTESİ 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Feray SÖNMEZ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Sibel KÖPRÜCÜ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Dr .Öğretim  Üyesi Mustafa TUNÇ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(Prof. .Dr. Serap SALER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(Prof. .Dr. Serap SALER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BİYOKİMYA 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 Doç Dr.  Muhsine DUMAN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KALİTESİ</w:t>
            </w:r>
          </w:p>
        </w:tc>
      </w:tr>
      <w:tr w:rsidR="007855F9" w:rsidRPr="00BA4972" w:rsidTr="009D4F8F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Öğr. Gör. A. Fuat SEVİM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SİSTEMATİĞİ (Prof. Dr. METİN ÇALTA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Öğr. Gör. A. Fuat SEVİM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Doç .Dr. Hilal BULUT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SİSTEMATİĞİ (Prof. Dr. METİN ÇAL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169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855F9" w:rsidRPr="00BA4972" w:rsidRDefault="007855F9" w:rsidP="007855F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SEMİNER 1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          SU OMURG  .YETİŞ.</w:t>
            </w: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(Prof. Dr Muzaffer HARLIOĞLU</w:t>
            </w:r>
            <w:r>
              <w:rPr>
                <w:b/>
                <w:sz w:val="12"/>
                <w:szCs w:val="12"/>
              </w:rPr>
              <w:t>)</w:t>
            </w: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DENİZ BALIKLARI YET.</w:t>
            </w: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(Dr. Öğretim Üyesi  M .Nuri ÇAKMAK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OŞEANOLOJİ (PROF. DR. NURİ BAŞUSTA)</w:t>
            </w:r>
          </w:p>
        </w:tc>
      </w:tr>
      <w:tr w:rsidR="007855F9" w:rsidRPr="00BA4972" w:rsidTr="009D4F8F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İF BALIKÇILK(S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Tuncay ATEŞŞAHİN) S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 YET . BİYOTEKNOLOJİ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r. Öğretim Üyesi  M .Nuri ÇAKMAK)</w:t>
            </w:r>
          </w:p>
        </w:tc>
      </w:tr>
      <w:tr w:rsidR="007855F9" w:rsidRPr="00BA4972" w:rsidTr="009D4F8F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Ğ YAPIM VE DONANIM TEKNİĞİ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E2D0B">
        <w:trPr>
          <w:cantSplit/>
          <w:trHeight w:val="4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IK AĞLARINDA SEÇİCİLİK(Doç. Dr. Tuncay ATEŞŞAHİN)  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SU OMURG  .YET.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Ayşe GÜREL İNANLI)</w:t>
            </w:r>
          </w:p>
        </w:tc>
      </w:tr>
      <w:tr w:rsidR="007855F9" w:rsidRPr="00BA4972" w:rsidTr="009D4F8F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</w:t>
            </w: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 Dr. Ayşe GÜREL İNANLI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DENİZ BALIKLARI YETİŞ.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r. Öğretim Üyesi  M .Nuri ÇAKMAK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AĞ YAPIM VE DONANIM TEKNİĞİ 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ESLEKİ İNGİLİZCE   II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Muzaffer HARLIOĞLU)</w:t>
            </w:r>
          </w:p>
        </w:tc>
      </w:tr>
      <w:tr w:rsidR="007855F9" w:rsidRPr="00BA4972" w:rsidTr="009D4F8F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7855F9" w:rsidRPr="00BA4972" w:rsidRDefault="007855F9" w:rsidP="007855F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641" w:rsidRPr="00941B73" w:rsidRDefault="007C7641" w:rsidP="007C7641">
            <w:pPr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        BALIKÇILIK YÖNETİMİ </w:t>
            </w:r>
          </w:p>
          <w:p w:rsidR="007855F9" w:rsidRPr="00941B73" w:rsidRDefault="007C7641" w:rsidP="007C7641">
            <w:pPr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</w:t>
            </w: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2D" w:rsidRPr="00941B73" w:rsidRDefault="00C02D2D" w:rsidP="00C02D2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TÜRKİYE BALIKÇILIĞI</w:t>
            </w:r>
          </w:p>
          <w:p w:rsidR="007855F9" w:rsidRPr="00941B73" w:rsidRDefault="00C02D2D" w:rsidP="00C02D2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Tuncay ATEŞŞAHİN)  ZS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41" w:rsidRPr="00941B73" w:rsidRDefault="007C7641" w:rsidP="007C7641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KİSEL SU ÜRÜNLERİ ÜRETİM TEK.</w:t>
            </w:r>
          </w:p>
          <w:p w:rsidR="007855F9" w:rsidRPr="00941B73" w:rsidRDefault="007C7641" w:rsidP="007C7641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</w:t>
            </w:r>
            <w:r w:rsidRPr="00941B73">
              <w:rPr>
                <w:b/>
                <w:bCs/>
                <w:sz w:val="12"/>
                <w:szCs w:val="12"/>
              </w:rPr>
              <w:t xml:space="preserve">(Dr. Öğretim Üyesi </w:t>
            </w:r>
            <w:r w:rsidRPr="00941B73">
              <w:rPr>
                <w:b/>
                <w:sz w:val="12"/>
                <w:szCs w:val="12"/>
              </w:rPr>
              <w:t xml:space="preserve"> Güneş PALA)</w:t>
            </w:r>
            <w:r>
              <w:rPr>
                <w:b/>
                <w:sz w:val="12"/>
                <w:szCs w:val="12"/>
              </w:rPr>
              <w:t xml:space="preserve">  ZS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C764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7855F9" w:rsidRPr="00BA4972" w:rsidRDefault="007855F9" w:rsidP="007855F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9AD" w:rsidRPr="00941B73" w:rsidRDefault="00EA69AD" w:rsidP="00EA69A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DENİZ HUKUKU</w:t>
            </w:r>
          </w:p>
          <w:p w:rsidR="007855F9" w:rsidRPr="00941B73" w:rsidRDefault="00EA69AD" w:rsidP="00EA69A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sz w:val="12"/>
                <w:szCs w:val="14"/>
              </w:rPr>
              <w:t>(ÖĞR .GÖR. FUAT SEVİM)</w:t>
            </w:r>
            <w:r>
              <w:rPr>
                <w:b/>
                <w:sz w:val="12"/>
                <w:szCs w:val="14"/>
              </w:rPr>
              <w:t xml:space="preserve">  ZS</w:t>
            </w:r>
          </w:p>
        </w:tc>
        <w:tc>
          <w:tcPr>
            <w:tcW w:w="3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143" w:rsidRDefault="007855F9" w:rsidP="00B55143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  <w:r w:rsidR="001D4291" w:rsidRPr="00941B73">
              <w:rPr>
                <w:b/>
                <w:bCs/>
                <w:sz w:val="12"/>
                <w:szCs w:val="12"/>
              </w:rPr>
              <w:t xml:space="preserve"> </w:t>
            </w:r>
          </w:p>
          <w:p w:rsidR="007855F9" w:rsidRPr="00941B73" w:rsidRDefault="007855F9" w:rsidP="00B55143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0" w:name="_GoBack"/>
            <w:bookmarkEnd w:id="0"/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rof. Dr. M .Enis YONA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KALİTE KONT</w:t>
            </w:r>
          </w:p>
        </w:tc>
        <w:tc>
          <w:tcPr>
            <w:tcW w:w="31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3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355AF3">
        <w:trPr>
          <w:cantSplit/>
          <w:trHeight w:val="52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EA69A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 .KALİTE KONTROL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. Dr. Özlem EMİR ÇOBAN)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9AD" w:rsidRPr="00941B73" w:rsidRDefault="00EA69AD" w:rsidP="00EA69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   ZS</w:t>
            </w:r>
          </w:p>
          <w:p w:rsidR="007855F9" w:rsidRPr="00941B73" w:rsidRDefault="00EA69AD" w:rsidP="00EA69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</w:tr>
      <w:tr w:rsidR="007855F9" w:rsidRPr="00BA4972" w:rsidTr="009D4F8F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  MEVZUAT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Prof .Dr. M.ŞENER URAL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</w:t>
            </w:r>
          </w:p>
          <w:p w:rsidR="007855F9" w:rsidRPr="00941B73" w:rsidRDefault="007855F9" w:rsidP="007855F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rof. Dr. M .Enis YONAR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KİSEL SU ÜRÜNLERİ ÜRETİM TEK.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NDE UYG. VE ETİK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  Dr. Serpil Mişe YONAR)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32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İÇ SULAR ISLAHI ( Doç. Dr. Metin ÇAĞLAR)</w:t>
            </w: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855F9" w:rsidRPr="00BA4972" w:rsidTr="009D4F8F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855F9" w:rsidRPr="00BA4972" w:rsidRDefault="007855F9" w:rsidP="00785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</w:p>
          <w:p w:rsidR="007855F9" w:rsidRPr="00BA4972" w:rsidRDefault="007855F9" w:rsidP="007855F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İRME ÖDEVİ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YÜK İSTİFİ</w:t>
            </w: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sz w:val="12"/>
                <w:szCs w:val="14"/>
              </w:rPr>
              <w:t>(ÖĞR .GÖR. FUAT SEVİM)</w:t>
            </w:r>
            <w:r>
              <w:rPr>
                <w:b/>
                <w:sz w:val="12"/>
                <w:szCs w:val="14"/>
              </w:rPr>
              <w:t xml:space="preserve"> ZS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9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Ğ KAFES TEKN. S</w:t>
            </w:r>
          </w:p>
          <w:p w:rsidR="007855F9" w:rsidRPr="00941B73" w:rsidRDefault="007855F9" w:rsidP="007855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Şener URAL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7855F9" w:rsidRPr="00941B73" w:rsidRDefault="007855F9" w:rsidP="007855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5D0FF1" w:rsidRDefault="00FC7942" w:rsidP="00C25A1A">
      <w:pPr>
        <w:rPr>
          <w:b/>
          <w:sz w:val="18"/>
        </w:rPr>
      </w:pPr>
      <w:r>
        <w:rPr>
          <w:b/>
          <w:sz w:val="18"/>
        </w:rPr>
        <w:br w:type="textWrapping" w:clear="all"/>
      </w:r>
    </w:p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510481" w:rsidP="00544F55">
      <w:pPr>
        <w:jc w:val="center"/>
        <w:rPr>
          <w:b/>
          <w:sz w:val="18"/>
        </w:rPr>
      </w:pPr>
    </w:p>
    <w:sectPr w:rsidR="00510481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E5" w:rsidRDefault="00A946E5" w:rsidP="00B01B0E">
      <w:r>
        <w:separator/>
      </w:r>
    </w:p>
  </w:endnote>
  <w:endnote w:type="continuationSeparator" w:id="0">
    <w:p w:rsidR="00A946E5" w:rsidRDefault="00A946E5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E5" w:rsidRDefault="00A946E5" w:rsidP="00B01B0E">
      <w:r>
        <w:separator/>
      </w:r>
    </w:p>
  </w:footnote>
  <w:footnote w:type="continuationSeparator" w:id="0">
    <w:p w:rsidR="00A946E5" w:rsidRDefault="00A946E5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AAD"/>
    <w:rsid w:val="000334DF"/>
    <w:rsid w:val="000334FF"/>
    <w:rsid w:val="000346B7"/>
    <w:rsid w:val="00034BDA"/>
    <w:rsid w:val="0003638C"/>
    <w:rsid w:val="00037E9D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B0CC5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26AD"/>
    <w:rsid w:val="000C2D5C"/>
    <w:rsid w:val="000C4043"/>
    <w:rsid w:val="000C43F0"/>
    <w:rsid w:val="000C47AE"/>
    <w:rsid w:val="000C7BA0"/>
    <w:rsid w:val="000D16AC"/>
    <w:rsid w:val="000E0D71"/>
    <w:rsid w:val="000E121A"/>
    <w:rsid w:val="000E1999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CE5"/>
    <w:rsid w:val="0019362F"/>
    <w:rsid w:val="001946AD"/>
    <w:rsid w:val="00195C36"/>
    <w:rsid w:val="001A08BC"/>
    <w:rsid w:val="001A0CF2"/>
    <w:rsid w:val="001A1209"/>
    <w:rsid w:val="001A1579"/>
    <w:rsid w:val="001A44BD"/>
    <w:rsid w:val="001A47D7"/>
    <w:rsid w:val="001A4C08"/>
    <w:rsid w:val="001A4F5C"/>
    <w:rsid w:val="001A5BC4"/>
    <w:rsid w:val="001A60F4"/>
    <w:rsid w:val="001A7EC8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7BD9"/>
    <w:rsid w:val="00277F1D"/>
    <w:rsid w:val="002832C0"/>
    <w:rsid w:val="00286BF9"/>
    <w:rsid w:val="00287065"/>
    <w:rsid w:val="002902CF"/>
    <w:rsid w:val="00290A45"/>
    <w:rsid w:val="0029339B"/>
    <w:rsid w:val="00294E97"/>
    <w:rsid w:val="00295A23"/>
    <w:rsid w:val="00295C52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E72"/>
    <w:rsid w:val="002C74E4"/>
    <w:rsid w:val="002D013E"/>
    <w:rsid w:val="002D0C18"/>
    <w:rsid w:val="002D10E6"/>
    <w:rsid w:val="002D3BE5"/>
    <w:rsid w:val="002D5900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B86"/>
    <w:rsid w:val="00324584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2F6C"/>
    <w:rsid w:val="00483347"/>
    <w:rsid w:val="00483F96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5E1"/>
    <w:rsid w:val="004F50BF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1009C"/>
    <w:rsid w:val="00610B24"/>
    <w:rsid w:val="00611883"/>
    <w:rsid w:val="00612042"/>
    <w:rsid w:val="00613B2F"/>
    <w:rsid w:val="00615843"/>
    <w:rsid w:val="0061622F"/>
    <w:rsid w:val="00617668"/>
    <w:rsid w:val="006262AE"/>
    <w:rsid w:val="00627DE6"/>
    <w:rsid w:val="006303C4"/>
    <w:rsid w:val="006322B9"/>
    <w:rsid w:val="00633915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39C6"/>
    <w:rsid w:val="00674BF7"/>
    <w:rsid w:val="00680E4F"/>
    <w:rsid w:val="00681AA6"/>
    <w:rsid w:val="00682DCC"/>
    <w:rsid w:val="006839CB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F3C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B12"/>
    <w:rsid w:val="00796B1A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23D7"/>
    <w:rsid w:val="00802462"/>
    <w:rsid w:val="00802A36"/>
    <w:rsid w:val="0080313A"/>
    <w:rsid w:val="00803A20"/>
    <w:rsid w:val="00803D50"/>
    <w:rsid w:val="008040D5"/>
    <w:rsid w:val="00804BB6"/>
    <w:rsid w:val="00807CEA"/>
    <w:rsid w:val="00810717"/>
    <w:rsid w:val="0081104E"/>
    <w:rsid w:val="00812558"/>
    <w:rsid w:val="008133C5"/>
    <w:rsid w:val="008139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70D5"/>
    <w:rsid w:val="008C7BE3"/>
    <w:rsid w:val="008D0D81"/>
    <w:rsid w:val="008D486A"/>
    <w:rsid w:val="008D4F08"/>
    <w:rsid w:val="008E0702"/>
    <w:rsid w:val="008E0D94"/>
    <w:rsid w:val="008E1C86"/>
    <w:rsid w:val="008E207D"/>
    <w:rsid w:val="008E20E9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2153"/>
    <w:rsid w:val="00972FD2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33CA"/>
    <w:rsid w:val="00A555C6"/>
    <w:rsid w:val="00A60318"/>
    <w:rsid w:val="00A6541F"/>
    <w:rsid w:val="00A659B6"/>
    <w:rsid w:val="00A70A07"/>
    <w:rsid w:val="00A74D9B"/>
    <w:rsid w:val="00A76392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46E5"/>
    <w:rsid w:val="00A9690D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60F"/>
    <w:rsid w:val="00B32909"/>
    <w:rsid w:val="00B330C4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55"/>
    <w:rsid w:val="00B5109B"/>
    <w:rsid w:val="00B55143"/>
    <w:rsid w:val="00B554AE"/>
    <w:rsid w:val="00B56FD8"/>
    <w:rsid w:val="00B5733F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348"/>
    <w:rsid w:val="00B8624D"/>
    <w:rsid w:val="00B90CF9"/>
    <w:rsid w:val="00B910B5"/>
    <w:rsid w:val="00B93D55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2838"/>
    <w:rsid w:val="00BF2942"/>
    <w:rsid w:val="00BF2AC3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51CE7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31BF"/>
    <w:rsid w:val="00DE3780"/>
    <w:rsid w:val="00DE3BD9"/>
    <w:rsid w:val="00DE3C03"/>
    <w:rsid w:val="00DE4012"/>
    <w:rsid w:val="00DE6697"/>
    <w:rsid w:val="00DE7D2C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EF"/>
    <w:rsid w:val="00E14D6A"/>
    <w:rsid w:val="00E16D10"/>
    <w:rsid w:val="00E1781B"/>
    <w:rsid w:val="00E179CE"/>
    <w:rsid w:val="00E21324"/>
    <w:rsid w:val="00E21464"/>
    <w:rsid w:val="00E215EC"/>
    <w:rsid w:val="00E21DF8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7264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1A0A"/>
    <w:rsid w:val="00E91E2C"/>
    <w:rsid w:val="00E92FAF"/>
    <w:rsid w:val="00E94BF5"/>
    <w:rsid w:val="00E96DAA"/>
    <w:rsid w:val="00E971E3"/>
    <w:rsid w:val="00E973B4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6FD4"/>
    <w:rsid w:val="00EB7F08"/>
    <w:rsid w:val="00EC079B"/>
    <w:rsid w:val="00EC1C97"/>
    <w:rsid w:val="00EC2355"/>
    <w:rsid w:val="00EC4058"/>
    <w:rsid w:val="00EC679A"/>
    <w:rsid w:val="00EC6C8F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C6F"/>
    <w:rsid w:val="00FD75B2"/>
    <w:rsid w:val="00FE1062"/>
    <w:rsid w:val="00FE1075"/>
    <w:rsid w:val="00FE223A"/>
    <w:rsid w:val="00FE3452"/>
    <w:rsid w:val="00FE3C43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7CC01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1FC2-8954-4873-8725-64E7E00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asusum</cp:lastModifiedBy>
  <cp:revision>387</cp:revision>
  <cp:lastPrinted>2024-02-26T07:19:00Z</cp:lastPrinted>
  <dcterms:created xsi:type="dcterms:W3CDTF">2019-09-06T06:42:00Z</dcterms:created>
  <dcterms:modified xsi:type="dcterms:W3CDTF">2024-02-26T11:09:00Z</dcterms:modified>
</cp:coreProperties>
</file>